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</w:pPr>
      <w:bookmarkStart w:id="0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eastAsia="zh-CN"/>
        </w:rPr>
        <w:t>哲学与人生</w:t>
      </w:r>
    </w:p>
    <w:bookmarkEnd w:id="0"/>
    <w:p>
      <w:pPr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读书笔记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88826282"/>
      <w:bookmarkStart w:id="2" w:name="_Toc488762496"/>
      <w:r>
        <w:rPr>
          <w:rFonts w:hint="eastAsia"/>
        </w:rPr>
        <w:t>文档控</w:t>
      </w:r>
      <w:r>
        <w:t>制</w:t>
      </w:r>
      <w:bookmarkEnd w:id="1"/>
      <w:bookmarkEnd w:id="2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460400461"/>
      <w:bookmarkStart w:id="4" w:name="_Toc488762498"/>
      <w:r>
        <w:rPr>
          <w:rFonts w:hint="eastAsia"/>
          <w:lang w:eastAsia="zh-CN"/>
        </w:rPr>
        <w:t>人生有什么意义</w:t>
      </w:r>
    </w:p>
    <w:p>
      <w:pPr>
        <w:spacing w:line="360" w:lineRule="auto"/>
        <w:ind w:firstLine="420" w:firstLineChars="200"/>
        <w:rPr>
          <w:rFonts w:hint="eastAsia" w:eastAsiaTheme="minorEastAsia"/>
          <w:b/>
          <w:i/>
          <w:color w:val="0070C0"/>
          <w:u w:val="single"/>
          <w:lang w:eastAsia="zh-CN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rFonts w:hint="eastAsia"/>
          <w:i/>
          <w:color w:val="0070C0"/>
          <w:u w:val="single"/>
          <w:lang w:eastAsia="zh-CN"/>
        </w:rPr>
        <w:t>人生的意义在于，你可以不断询问“人生有什么意义？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rPr>
          <w:rFonts w:hint="eastAsia"/>
          <w:lang w:eastAsia="zh-CN"/>
        </w:rPr>
        <w:t>哲学是什么</w:t>
      </w:r>
    </w:p>
    <w:p>
      <w:pPr>
        <w:pStyle w:val="3"/>
      </w:pPr>
      <w:r>
        <w:rPr>
          <w:rFonts w:hint="eastAsia"/>
          <w:lang w:eastAsia="zh-CN"/>
        </w:rPr>
        <w:t>读书的意义</w:t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人为什么要念书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念书的目的难道是为了念更多的书吗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然不是，念书的目的是让我们减少各种不必要的困扰。</w:t>
      </w:r>
    </w:p>
    <w:bookmarkEnd w:id="3"/>
    <w:bookmarkEnd w:id="4"/>
    <w:p/>
    <w:p/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负面的意义</w:t>
      </w:r>
      <w:r>
        <w:rPr>
          <w:rFonts w:hint="eastAsia"/>
          <w:lang w:eastAsia="zh-CN"/>
        </w:rPr>
        <w:tab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一个人在思考时，代表理性开始运作，因此他在当下这一刻是清醒的。人思考的时候正是把经验结合起来，然后问自己“到底什么是真正的我；我应该是什么样子”，在说到“我应该是什么样子”的时候，代表自己曾经做过许多不应该做的事。正由于有过这些不应该的行为，所以才知道什么是应该的。换句话说，一个人如果没有对负面的体验，就很难对正面有所理解。</w:t>
      </w: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智慧</w:t>
      </w:r>
      <w:r>
        <w:rPr>
          <w:rStyle w:val="25"/>
          <w:rFonts w:hint="eastAsia"/>
          <w:b/>
          <w:bCs/>
          <w:lang w:eastAsia="zh-CN"/>
        </w:rPr>
        <w:t>真理</w:t>
      </w:r>
      <w:r>
        <w:rPr>
          <w:rFonts w:hint="eastAsia"/>
          <w:lang w:eastAsia="zh-CN"/>
        </w:rPr>
        <w:t>价值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哲学用三句话来描述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培养智慧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发现真理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印证价值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养思考的习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疑处存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别人没有怀疑的地方怀疑，“为什么是这样而不是那样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念书时也要有这样一种态度：读到一段话时，不要立刻信以为真。如果一开始并且一直把很多事情视为理所当然，就无法培养思考的习惯；只有对很多情况加以思考，才可能发现在理所当然的事情中有别的可鞥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柏拉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尼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苏格拉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弗洛伊德《梦的解析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伯格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马克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德日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胡塞尔（现象学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价值取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必须做出选择，那是对自己人生的期望，不过，不过许多年轻人只是希望自己跟偶像交换生命，相信如果自己是某某，就会实现很多东西，这种想法有很大的问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听有人说希望自己成为迈克，事实上，偶像也有自己的困难，比如迈克，有可能下台后，需要药物来稳定心情。而不至于发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人的表现不管如何杰出，都不能忘记人性终究是脆弱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每个人都必须了解自己对人生的期望，找到自己的价值取向，而非一味把他人的价值观加诸自己身上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经由不断的抉择，而塑造自己的风格，所谓风格，是指：一个人的言谈行为有一定的原则，并且知道为什么这么做、这么说，不会轻易受外在环境影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行合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就是不断寻找让自己对自己满意的过程，然而怎样让自己满意？这种要求是由内而发的，因此如果你的标准是由别人制定的，就很难达到满意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“一定要等到你课本丢了，笔记都烧了，为了准备考试的而记在心中的各种细目全部忘记时，剩下的东西，才是你所学到的”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造成的结果不仅千差万别，并且难以预料，我们经常觉得，虽然大家同属于“人”这一类，但为什么彼此沟通的时候，却又困难重重呢？到底问题出在哪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方法：逻辑，语言分析，现象学，诠释学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就是运思的规则，规则是客观的，人一旦开始思考，就希望现象（行为）合乎逻辑，那究竟什么是逻辑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说“这是符合逻辑的？”是什么意思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、判断、推论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的意义与意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义：这个名词是什么东西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象：由这个名词会想到什么东西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西方对“龙”这个概念的意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：天子为龙，吉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西：龙为蛇，恶魔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以上的概念结合在一起，就形成“判断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一个想法和语句，都是一个判断，所以判断又称命题，当人吧命题表达出来后，就成了客观命题，可让人看到、听到，甚至研究真伪（判断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分4中：全肯定、特肯定、全否定、特否定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现象判断，推理因果，推理结论（用以指导现实认识、行为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孔子今天哭了，所以不唱歌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对想听孔子唱歌的人指导意义的推论是怎样的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：孔子今天没哭，所以可能唱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对关心孔子是否哭的人指导意义的推论是怎样的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：孔子今天唱歌了，所以他没有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，推论要找准概念（对象）、目的——为什么对“什么”进行推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段式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凡人皆死，苏格拉底是人，则推出：苏格拉底会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前提+小前提——&gt;结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黄牛吃草，张三是黄牛，则：张三吃草（这就不对了，因为张三是抄买票据的黄牛党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进行推论时要找准无歧义的概念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难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同的现象，采用不同的评判对比标准，得到不一样的推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们说话的时候，常喜欢使用一些全称命题，因为这样比较具有煽动效果，能够让人注意到自己所要强调的内容（尤其在表达愤怒不适感的时候），然而，却很容易忽略了逻辑上的有效性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达效应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语言的作用之一是工具、媒介；价值观念、文化特性（文化的载体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确：语言表达的第一要素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象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辨物的策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辨别一样东西是什么的时候，就需要现象学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破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心中都有一些假象，这些假象竖立在我们心中，我们无法从事正确的思考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种族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切以人为中心，苹果红是因为想提起人的食欲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切生物的存在都是为了人类才被创造出来的，这明星不符合事实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洞穴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好像是井底之蛙，思考受到限制，基本这是无法避免的。因为每个人从小就有自己特定的生活经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人可以知道这些限制，就可以减少被限制的程度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有人说“我最客观了”，这句话本身就不太客观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假象代表思考中混杂着许多传言和道听途说。人都会倾向性地不去看自己不喜欢的部分。所以当每个人都只看到自己想看的，听到自己想听的。跟别人既不能沟通也没有共识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胡塞尔现象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分辨一样东西（物质世界），先不要认定它是什么？把关联的所有元素罗列出来，再使用自由联想法一样样剔除。当剔除到某一样元素时，它不是它了，那么这个元素可以被认定为本质的东西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判断任何东西的时候，不能只看外表，而要问，它的本质是什么？如此才能发现真相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诠释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的途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人阅读的时候，都有三种取向：传统、个人、文本</w:t>
      </w:r>
    </w:p>
    <w:p>
      <w:pPr>
        <w:rPr>
          <w:rFonts w:hint="eastAsia"/>
          <w:lang w:val="en-US" w:eastAsia="zh-CN"/>
        </w:rPr>
      </w:pPr>
      <w:bookmarkStart w:id="5" w:name="_GoBack"/>
      <w:bookmarkEnd w:id="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的真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到底是什么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希腊思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有选择和学习的可能——看了一部电影或一本书之后，你就和以前的自己不一样了；一件事的发生会使很多人对人生的看法改变，甚至变成完全不同的人，这就是认识自己的困难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哲学：人是理性的动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人都会生气，这没什么难的，但要时时适所，以适当的方式对适当的事物恰如其分地生气，就就难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为什么有理性的人会做出非理性的事情？为什么身为理性的动物，人的很多行为都不可预测？由此可知，仅为理性，这个描述现在看来颇为单纯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督宗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圣经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：神的形象和原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是介于神与兽之间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七宗罪》——基督教的七大死罪：骄傲、嫉妒、暴食、好色、愤怒、贪婪、懒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，给予人自由选择的权利，但是每一种选择都包含犯错的可能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心中都有惰性和劣根性，有时候会觉得内心有一种难以了解的、可怕的欲望，而是不能说出口的（肉欲）。但是心中想和所做是两回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又比如说，如果没想过坏事，那么有怎么判断事情是好还是坏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早上醒来，是否能够回答“我为什么活着”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教信仰，让人更在乎做事情时心之所想，而不是其行为本身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学生也许因为做错事情而被老师处罚了，结果反而发愤图强考上很好的学校；人生就是很奥妙的，任何一个因素都有可能使一个人产生转变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近代世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类的生命特色和未来发展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尔文进化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尔文使人的观念大幅转变，让人不断追问“神如何造人”，转而着重于探讨“人到底是什么样的生命”。如此一来，也就从“以神为主”转变为“以人为主”，真正去观察人类的生命特色，以及人性究竟为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为什么是从猴子演变过来的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猴子与人之间存在一个“失落环节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人会思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建房子与蜘蛛织网，一个是经过思考学习；一个是本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物行为可预测，人比动物多了个性，行为不可预测；比如深夜，你发现一个黑影，如果是一只猫，你不害怕；如果是一只老虎，你预测到它会吃人，你害怕；如果是一个人，你会疑惑，不知道他会有什么样的行为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往哪去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外在的组合渐渐复杂，内部的结构趋于精密，事物本身的意识能力层面也会慢慢提高。简单来说，整个宇宙慢慢演化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力学第二定律，能量不能完全转化和回收，所以一切趋于虚无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构意识定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机体复杂的结构会孕生意识能力，人类的意识能力已经跨过了反省门槛；其他生物只有直接意识，而没有反省意识（直接意识是凭感觉接受资讯做出反应，反省意识则是指可以把自己作为观察和思考的对象，就是说“意识”可以意识到自己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类跨过反省的门槛后，就可以，已应该为自己的未来做决定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tabs>
          <w:tab w:val="left" w:pos="4678"/>
        </w:tabs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7-23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A5D89D"/>
    <w:multiLevelType w:val="singleLevel"/>
    <w:tmpl w:val="ECA5D8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3D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27AA4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140470C"/>
    <w:rsid w:val="01C91B36"/>
    <w:rsid w:val="027E4500"/>
    <w:rsid w:val="03B60603"/>
    <w:rsid w:val="03C97BE1"/>
    <w:rsid w:val="04065EA2"/>
    <w:rsid w:val="042F6041"/>
    <w:rsid w:val="057A6F33"/>
    <w:rsid w:val="06380C77"/>
    <w:rsid w:val="064A20A8"/>
    <w:rsid w:val="06BD3B6B"/>
    <w:rsid w:val="07110FD5"/>
    <w:rsid w:val="07BE7F51"/>
    <w:rsid w:val="08663540"/>
    <w:rsid w:val="08AE7D4B"/>
    <w:rsid w:val="09306AEA"/>
    <w:rsid w:val="09924AAA"/>
    <w:rsid w:val="0A840913"/>
    <w:rsid w:val="0AD05DB4"/>
    <w:rsid w:val="0B2E1A4D"/>
    <w:rsid w:val="0B763A81"/>
    <w:rsid w:val="0D7D4A70"/>
    <w:rsid w:val="0E2E163F"/>
    <w:rsid w:val="0E3155FA"/>
    <w:rsid w:val="0F066EDA"/>
    <w:rsid w:val="110E162A"/>
    <w:rsid w:val="117C1C63"/>
    <w:rsid w:val="11DB47B7"/>
    <w:rsid w:val="12222869"/>
    <w:rsid w:val="12D85B3A"/>
    <w:rsid w:val="13AA04B8"/>
    <w:rsid w:val="148D0012"/>
    <w:rsid w:val="154A0B9D"/>
    <w:rsid w:val="16496320"/>
    <w:rsid w:val="16D636EF"/>
    <w:rsid w:val="17316B1F"/>
    <w:rsid w:val="17331019"/>
    <w:rsid w:val="17DB7677"/>
    <w:rsid w:val="185F66F9"/>
    <w:rsid w:val="18777C14"/>
    <w:rsid w:val="18A159BB"/>
    <w:rsid w:val="18E63CE0"/>
    <w:rsid w:val="1A3525AE"/>
    <w:rsid w:val="1ACC004D"/>
    <w:rsid w:val="1AF35A7F"/>
    <w:rsid w:val="1B036554"/>
    <w:rsid w:val="1B5D74BE"/>
    <w:rsid w:val="1C790CAE"/>
    <w:rsid w:val="1C8E685D"/>
    <w:rsid w:val="1DD40404"/>
    <w:rsid w:val="1E285D7D"/>
    <w:rsid w:val="1E8E21EA"/>
    <w:rsid w:val="21410DD8"/>
    <w:rsid w:val="22E43A7A"/>
    <w:rsid w:val="243161A5"/>
    <w:rsid w:val="25377CEC"/>
    <w:rsid w:val="27BC732D"/>
    <w:rsid w:val="283C17F5"/>
    <w:rsid w:val="28962903"/>
    <w:rsid w:val="28BA20AF"/>
    <w:rsid w:val="29962C82"/>
    <w:rsid w:val="29C0700E"/>
    <w:rsid w:val="29FA4B65"/>
    <w:rsid w:val="2A0D0A96"/>
    <w:rsid w:val="2AC7559E"/>
    <w:rsid w:val="2B146EF9"/>
    <w:rsid w:val="2B6C504B"/>
    <w:rsid w:val="2BCF114C"/>
    <w:rsid w:val="2BDB2224"/>
    <w:rsid w:val="2C1B6774"/>
    <w:rsid w:val="2C1C110A"/>
    <w:rsid w:val="2CE218F4"/>
    <w:rsid w:val="2CE85953"/>
    <w:rsid w:val="2D06248C"/>
    <w:rsid w:val="2DF27217"/>
    <w:rsid w:val="2EFB716E"/>
    <w:rsid w:val="2F0E3FF8"/>
    <w:rsid w:val="2F1D78AF"/>
    <w:rsid w:val="2FB45B92"/>
    <w:rsid w:val="3014198B"/>
    <w:rsid w:val="30456D9A"/>
    <w:rsid w:val="3087081A"/>
    <w:rsid w:val="319D036D"/>
    <w:rsid w:val="35672DD2"/>
    <w:rsid w:val="36016746"/>
    <w:rsid w:val="36F07634"/>
    <w:rsid w:val="371A3BC6"/>
    <w:rsid w:val="37CE7F77"/>
    <w:rsid w:val="387C14BA"/>
    <w:rsid w:val="38A62E22"/>
    <w:rsid w:val="39BA79CE"/>
    <w:rsid w:val="39F30E72"/>
    <w:rsid w:val="39F7480E"/>
    <w:rsid w:val="3A045613"/>
    <w:rsid w:val="3B2453BD"/>
    <w:rsid w:val="3B3F7133"/>
    <w:rsid w:val="3C715095"/>
    <w:rsid w:val="3CCF72AF"/>
    <w:rsid w:val="3ED36A54"/>
    <w:rsid w:val="3F6D2B2A"/>
    <w:rsid w:val="40D44360"/>
    <w:rsid w:val="40E76411"/>
    <w:rsid w:val="41756A03"/>
    <w:rsid w:val="42D91596"/>
    <w:rsid w:val="432A5954"/>
    <w:rsid w:val="43CE6392"/>
    <w:rsid w:val="441C7096"/>
    <w:rsid w:val="450C74CD"/>
    <w:rsid w:val="45DB5F78"/>
    <w:rsid w:val="45F87BEA"/>
    <w:rsid w:val="460D7D71"/>
    <w:rsid w:val="46FE4BBE"/>
    <w:rsid w:val="47507DAD"/>
    <w:rsid w:val="47D76098"/>
    <w:rsid w:val="47F11149"/>
    <w:rsid w:val="48C0218B"/>
    <w:rsid w:val="49804370"/>
    <w:rsid w:val="49CA20B3"/>
    <w:rsid w:val="4A9E737F"/>
    <w:rsid w:val="4AB30E6C"/>
    <w:rsid w:val="4B67242C"/>
    <w:rsid w:val="4C1F225C"/>
    <w:rsid w:val="4C227B1E"/>
    <w:rsid w:val="4E537F8F"/>
    <w:rsid w:val="4F96096F"/>
    <w:rsid w:val="502364F0"/>
    <w:rsid w:val="5092393B"/>
    <w:rsid w:val="50AF1207"/>
    <w:rsid w:val="50B7108F"/>
    <w:rsid w:val="5134183D"/>
    <w:rsid w:val="520B1C49"/>
    <w:rsid w:val="52E96FAD"/>
    <w:rsid w:val="53F10DA3"/>
    <w:rsid w:val="543F369D"/>
    <w:rsid w:val="54807E2A"/>
    <w:rsid w:val="551E410E"/>
    <w:rsid w:val="57180157"/>
    <w:rsid w:val="58114598"/>
    <w:rsid w:val="58CE4248"/>
    <w:rsid w:val="58D1417F"/>
    <w:rsid w:val="58DF0D8E"/>
    <w:rsid w:val="58E60034"/>
    <w:rsid w:val="590C07F1"/>
    <w:rsid w:val="59EF58D1"/>
    <w:rsid w:val="5AED201D"/>
    <w:rsid w:val="5B5F7F96"/>
    <w:rsid w:val="5CE05B22"/>
    <w:rsid w:val="5D8C4588"/>
    <w:rsid w:val="5D9568DD"/>
    <w:rsid w:val="5DCA581F"/>
    <w:rsid w:val="5E286ABE"/>
    <w:rsid w:val="5F050608"/>
    <w:rsid w:val="5FCB3E4E"/>
    <w:rsid w:val="61956541"/>
    <w:rsid w:val="619F51CE"/>
    <w:rsid w:val="61ED4A49"/>
    <w:rsid w:val="6210384E"/>
    <w:rsid w:val="62AC0B24"/>
    <w:rsid w:val="637F7DE1"/>
    <w:rsid w:val="63980A0F"/>
    <w:rsid w:val="63CD305D"/>
    <w:rsid w:val="64822775"/>
    <w:rsid w:val="64D45F85"/>
    <w:rsid w:val="65D3400B"/>
    <w:rsid w:val="67557953"/>
    <w:rsid w:val="676A1B3C"/>
    <w:rsid w:val="67DC6F2D"/>
    <w:rsid w:val="686917D8"/>
    <w:rsid w:val="69573090"/>
    <w:rsid w:val="695C6D39"/>
    <w:rsid w:val="69614F4F"/>
    <w:rsid w:val="696D5E00"/>
    <w:rsid w:val="6982142B"/>
    <w:rsid w:val="69951A3D"/>
    <w:rsid w:val="6A4C5ACB"/>
    <w:rsid w:val="6B6C0612"/>
    <w:rsid w:val="6B913949"/>
    <w:rsid w:val="6C4335C4"/>
    <w:rsid w:val="6D5846B6"/>
    <w:rsid w:val="6E1F405A"/>
    <w:rsid w:val="6E803A61"/>
    <w:rsid w:val="6F757F24"/>
    <w:rsid w:val="705C26D0"/>
    <w:rsid w:val="705C5C70"/>
    <w:rsid w:val="71B534E6"/>
    <w:rsid w:val="731A658C"/>
    <w:rsid w:val="74D84342"/>
    <w:rsid w:val="759867A9"/>
    <w:rsid w:val="75CD0C69"/>
    <w:rsid w:val="75D32697"/>
    <w:rsid w:val="76CF3AC0"/>
    <w:rsid w:val="76FC3257"/>
    <w:rsid w:val="7724766F"/>
    <w:rsid w:val="77E5049F"/>
    <w:rsid w:val="78011CED"/>
    <w:rsid w:val="78317E13"/>
    <w:rsid w:val="78C22E85"/>
    <w:rsid w:val="79307E8E"/>
    <w:rsid w:val="7A0A08C0"/>
    <w:rsid w:val="7A7B5CDC"/>
    <w:rsid w:val="7AEE2562"/>
    <w:rsid w:val="7C4663BA"/>
    <w:rsid w:val="7CBA7865"/>
    <w:rsid w:val="7DD16F6C"/>
    <w:rsid w:val="7E60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Ascii" w:hAnsiTheme="minorAscii"/>
      <w:b/>
      <w:bCs/>
      <w:sz w:val="30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40" w:after="120" w:line="377" w:lineRule="auto"/>
      <w:ind w:left="850" w:hanging="850"/>
      <w:outlineLvl w:val="3"/>
    </w:pPr>
    <w:rPr>
      <w:rFonts w:asciiTheme="majorAscii" w:hAnsiTheme="majorAsci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rFonts w:asciiTheme="minorAscii" w:hAnsiTheme="minorAscii" w:eastAsiaTheme="minorEastAsia"/>
      <w:b/>
      <w:bCs/>
      <w:sz w:val="30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1128</TotalTime>
  <ScaleCrop>false</ScaleCrop>
  <LinksUpToDate>false</LinksUpToDate>
  <CharactersWithSpaces>128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7-23T13:01:16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